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6ACD" w14:textId="6515BD7C" w:rsidR="00816FCE" w:rsidRPr="007D40C6" w:rsidRDefault="00F0768B" w:rsidP="00816FCE">
      <w:pPr>
        <w:spacing w:after="60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n.spr.SA.270.14</w:t>
      </w:r>
      <w:r w:rsidR="002E009A">
        <w:rPr>
          <w:rFonts w:asciiTheme="minorHAnsi" w:hAnsiTheme="minorHAnsi" w:cstheme="minorHAnsi"/>
          <w:sz w:val="24"/>
        </w:rPr>
        <w:t>.2024</w:t>
      </w:r>
      <w:r w:rsidR="005E6C1B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223BC" w:rsidRPr="00B223BC">
        <w:rPr>
          <w:rFonts w:asciiTheme="minorHAnsi" w:hAnsiTheme="minorHAnsi" w:cstheme="minorHAnsi"/>
          <w:b/>
          <w:sz w:val="24"/>
        </w:rPr>
        <w:t>Wzór -</w:t>
      </w:r>
      <w:r w:rsidR="00B223BC">
        <w:rPr>
          <w:rFonts w:asciiTheme="minorHAnsi" w:hAnsiTheme="minorHAnsi" w:cstheme="minorHAnsi"/>
          <w:sz w:val="24"/>
        </w:rPr>
        <w:t xml:space="preserve"> </w:t>
      </w:r>
      <w:r w:rsidR="00816FCE" w:rsidRPr="007D40C6">
        <w:rPr>
          <w:rFonts w:asciiTheme="minorHAnsi" w:hAnsiTheme="minorHAnsi" w:cstheme="minorHAnsi"/>
          <w:b/>
          <w:color w:val="00000A"/>
          <w:sz w:val="24"/>
        </w:rPr>
        <w:t>Załącznik nr 6 do SWZ</w:t>
      </w:r>
    </w:p>
    <w:p w14:paraId="6DBDD9EA" w14:textId="275DD85A" w:rsidR="005F64BE" w:rsidRPr="007D40C6" w:rsidRDefault="005F64BE" w:rsidP="007D40C6">
      <w:pPr>
        <w:spacing w:after="60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</w:p>
    <w:p w14:paraId="4B86549B" w14:textId="715D57B7" w:rsidR="005F64BE" w:rsidRPr="007D40C6" w:rsidRDefault="005F64BE" w:rsidP="005F64BE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B689A51" w14:textId="4CE41C03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6F517B9" w14:textId="137ABAFD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339C0F9D" w14:textId="77777777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(Nazwa i adres wykonawcy)</w:t>
      </w:r>
    </w:p>
    <w:p w14:paraId="050FDA2C" w14:textId="77777777" w:rsidR="005F64BE" w:rsidRPr="007D40C6" w:rsidRDefault="005F64BE" w:rsidP="005F64BE">
      <w:pPr>
        <w:spacing w:before="120"/>
        <w:jc w:val="right"/>
        <w:rPr>
          <w:rFonts w:asciiTheme="minorHAnsi" w:hAnsiTheme="minorHAnsi"/>
          <w:bCs/>
          <w:sz w:val="24"/>
        </w:rPr>
      </w:pPr>
    </w:p>
    <w:p w14:paraId="39461392" w14:textId="66644989" w:rsidR="005F64BE" w:rsidRPr="007D40C6" w:rsidRDefault="005F64BE" w:rsidP="007D40C6">
      <w:pPr>
        <w:spacing w:before="120"/>
        <w:jc w:val="right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, dnia _____________ r.</w:t>
      </w:r>
    </w:p>
    <w:p w14:paraId="50698F85" w14:textId="77777777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>WYKAZ OSÓB</w:t>
      </w:r>
    </w:p>
    <w:p w14:paraId="17C36C53" w14:textId="33571958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 xml:space="preserve"> SKIEROWANYCH PRZEZ WYKONAWCĘ DO REALIZACJI ZAMÓWIENIA </w:t>
      </w:r>
    </w:p>
    <w:p w14:paraId="3F1F6B51" w14:textId="0E13302B" w:rsidR="005F64BE" w:rsidRPr="007D40C6" w:rsidRDefault="005F64BE" w:rsidP="005F64BE">
      <w:pPr>
        <w:spacing w:before="120"/>
        <w:jc w:val="both"/>
        <w:rPr>
          <w:rFonts w:asciiTheme="minorHAnsi" w:hAnsiTheme="minorHAnsi"/>
          <w:b/>
          <w:sz w:val="24"/>
        </w:rPr>
      </w:pPr>
      <w:bookmarkStart w:id="0" w:name="_Hlk63004032"/>
      <w:r w:rsidRPr="007D40C6">
        <w:rPr>
          <w:rFonts w:asciiTheme="minorHAnsi" w:hAnsiTheme="minorHAnsi"/>
          <w:bCs/>
          <w:sz w:val="24"/>
        </w:rPr>
        <w:t>W związku ze złożeniem oferty w postępowaniu o udzielenie zamówienia publicznego prowadzonym przez Zamawiającego –  Skarb Państwa Państwowe Gospodarstwo Leśne Lasy Państwowe Nadleśnictwo Miękinia w trybie podstawowym bez negocjacji,  o którym mowa w art. 275 pkt 1 ustawy z dnia 11 września 2019 r. Prawo zamówień publicznych (</w:t>
      </w:r>
      <w:r w:rsidR="00ED03F8" w:rsidRPr="00ED03F8">
        <w:rPr>
          <w:rFonts w:asciiTheme="minorHAnsi" w:hAnsiTheme="minorHAnsi"/>
          <w:bCs/>
          <w:sz w:val="24"/>
        </w:rPr>
        <w:t>tekst jedn. Dz. U. z 202</w:t>
      </w:r>
      <w:r w:rsidR="00693506">
        <w:rPr>
          <w:rFonts w:asciiTheme="minorHAnsi" w:hAnsiTheme="minorHAnsi"/>
          <w:bCs/>
          <w:sz w:val="24"/>
        </w:rPr>
        <w:t>3</w:t>
      </w:r>
      <w:r w:rsidR="00ED03F8" w:rsidRPr="00ED03F8">
        <w:rPr>
          <w:rFonts w:asciiTheme="minorHAnsi" w:hAnsiTheme="minorHAnsi"/>
          <w:bCs/>
          <w:sz w:val="24"/>
        </w:rPr>
        <w:t xml:space="preserve"> r. poz. 1</w:t>
      </w:r>
      <w:r w:rsidR="00693506">
        <w:rPr>
          <w:rFonts w:asciiTheme="minorHAnsi" w:hAnsiTheme="minorHAnsi"/>
          <w:bCs/>
          <w:sz w:val="24"/>
        </w:rPr>
        <w:t>605</w:t>
      </w:r>
      <w:r w:rsidR="002E009A">
        <w:rPr>
          <w:rFonts w:asciiTheme="minorHAnsi" w:hAnsiTheme="minorHAnsi"/>
          <w:bCs/>
          <w:sz w:val="24"/>
        </w:rPr>
        <w:t xml:space="preserve"> ze zm.</w:t>
      </w:r>
      <w:r w:rsidRPr="007D40C6">
        <w:rPr>
          <w:rFonts w:asciiTheme="minorHAnsi" w:hAnsiTheme="minorHAnsi"/>
          <w:bCs/>
          <w:sz w:val="24"/>
        </w:rPr>
        <w:t xml:space="preserve">) pn. </w:t>
      </w:r>
      <w:r w:rsidRPr="007D40C6">
        <w:rPr>
          <w:rFonts w:asciiTheme="minorHAnsi" w:hAnsiTheme="minorHAnsi"/>
          <w:b/>
          <w:sz w:val="24"/>
        </w:rPr>
        <w:t>„</w:t>
      </w:r>
      <w:r w:rsidR="005E6C1B" w:rsidRPr="005E6C1B">
        <w:rPr>
          <w:rFonts w:asciiTheme="minorHAnsi" w:hAnsiTheme="minorHAnsi"/>
          <w:b/>
          <w:sz w:val="24"/>
        </w:rPr>
        <w:t>Przebudowa mostków w ciągu drogi pożarowej nr 9 w Leśnictwie Kobylniki</w:t>
      </w:r>
      <w:r w:rsidR="00231E31">
        <w:rPr>
          <w:rFonts w:asciiTheme="minorHAnsi" w:hAnsiTheme="minorHAnsi"/>
          <w:b/>
          <w:sz w:val="24"/>
        </w:rPr>
        <w:t xml:space="preserve"> – II</w:t>
      </w:r>
      <w:r w:rsidR="00F0768B">
        <w:rPr>
          <w:rFonts w:asciiTheme="minorHAnsi" w:hAnsiTheme="minorHAnsi"/>
          <w:b/>
          <w:sz w:val="24"/>
        </w:rPr>
        <w:t>I</w:t>
      </w:r>
      <w:bookmarkStart w:id="1" w:name="_GoBack"/>
      <w:bookmarkEnd w:id="1"/>
      <w:r w:rsidR="00231E31">
        <w:rPr>
          <w:rFonts w:asciiTheme="minorHAnsi" w:hAnsiTheme="minorHAnsi"/>
          <w:b/>
          <w:sz w:val="24"/>
        </w:rPr>
        <w:t xml:space="preserve"> PRZETARG</w:t>
      </w:r>
      <w:r w:rsidR="007D40C6" w:rsidRPr="007D40C6">
        <w:rPr>
          <w:rFonts w:asciiTheme="minorHAnsi" w:hAnsiTheme="minorHAnsi" w:cstheme="minorHAnsi"/>
          <w:b/>
          <w:i/>
          <w:sz w:val="24"/>
        </w:rPr>
        <w:t>”</w:t>
      </w:r>
    </w:p>
    <w:bookmarkEnd w:id="0"/>
    <w:p w14:paraId="3364E0FD" w14:textId="77777777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</w:p>
    <w:p w14:paraId="4018063A" w14:textId="6D86D827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Ja niżej podpisany ____________________________________________________________________________________________________________________________________________________________________________________________________________________________</w:t>
      </w:r>
      <w:r w:rsidR="007D40C6">
        <w:rPr>
          <w:rFonts w:asciiTheme="minorHAnsi" w:hAnsiTheme="minorHAnsi"/>
          <w:bCs/>
          <w:sz w:val="24"/>
        </w:rPr>
        <w:t>_____________</w:t>
      </w:r>
      <w:r w:rsidR="002E009A">
        <w:rPr>
          <w:rFonts w:asciiTheme="minorHAnsi" w:hAnsiTheme="minorHAnsi"/>
          <w:bCs/>
          <w:sz w:val="24"/>
        </w:rPr>
        <w:t>_</w:t>
      </w:r>
    </w:p>
    <w:p w14:paraId="74B3C160" w14:textId="4E456E60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______</w:t>
      </w:r>
      <w:r w:rsidR="002E009A">
        <w:rPr>
          <w:rFonts w:asciiTheme="minorHAnsi" w:hAnsiTheme="minorHAnsi"/>
          <w:bCs/>
          <w:sz w:val="24"/>
        </w:rPr>
        <w:t xml:space="preserve">_____ </w:t>
      </w:r>
    </w:p>
    <w:p w14:paraId="2F0E65B4" w14:textId="77777777" w:rsidR="005F64BE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oświadczam, że Wykonawca którego reprezentuję skieruje do realizacji zamówienia następujące osoby:</w:t>
      </w:r>
    </w:p>
    <w:p w14:paraId="14F8AFB8" w14:textId="77777777" w:rsidR="00DD298D" w:rsidRDefault="00DD298D" w:rsidP="005F64BE">
      <w:pPr>
        <w:spacing w:before="120"/>
        <w:jc w:val="both"/>
        <w:rPr>
          <w:rFonts w:asciiTheme="minorHAnsi" w:hAnsiTheme="minorHAnsi"/>
          <w:bCs/>
          <w:sz w:val="24"/>
        </w:rPr>
      </w:pPr>
    </w:p>
    <w:p w14:paraId="27FA6720" w14:textId="77777777" w:rsidR="00DD298D" w:rsidRDefault="00DD298D" w:rsidP="005F64BE">
      <w:pPr>
        <w:spacing w:before="120"/>
        <w:jc w:val="both"/>
        <w:rPr>
          <w:rFonts w:asciiTheme="minorHAnsi" w:hAnsiTheme="minorHAnsi"/>
          <w:bCs/>
          <w:sz w:val="24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041"/>
        <w:gridCol w:w="2354"/>
        <w:gridCol w:w="3458"/>
        <w:gridCol w:w="3543"/>
        <w:gridCol w:w="2704"/>
      </w:tblGrid>
      <w:tr w:rsidR="00816FCE" w:rsidRPr="005C1DE9" w14:paraId="19F44C05" w14:textId="77777777" w:rsidTr="00F96B17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7EB87" w14:textId="77777777" w:rsidR="00816FCE" w:rsidRPr="00140E17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381AC" w14:textId="77777777" w:rsidR="00816FCE" w:rsidRPr="00140E17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Imię i Nazwisko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25EFB" w14:textId="7E501FAA" w:rsidR="00816FCE" w:rsidRPr="005C1DE9" w:rsidRDefault="00D20875" w:rsidP="00D208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C1DE9"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owierzonych czynności</w:t>
            </w:r>
          </w:p>
        </w:tc>
        <w:tc>
          <w:tcPr>
            <w:tcW w:w="3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F7EB5" w14:textId="77777777" w:rsidR="005C1DE9" w:rsidRPr="005C1DE9" w:rsidRDefault="005C1DE9" w:rsidP="00140E17">
            <w:pPr>
              <w:jc w:val="center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Kwalifikacje zawodowe -Uprawnienia</w:t>
            </w:r>
          </w:p>
          <w:p w14:paraId="6CACAFC8" w14:textId="77777777" w:rsidR="005C1DE9" w:rsidRPr="005C1DE9" w:rsidRDefault="005C1DE9" w:rsidP="005C1D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owlane niezbędne 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do wykonania zamówienia</w:t>
            </w:r>
          </w:p>
          <w:p w14:paraId="3AC27F34" w14:textId="37E0772E" w:rsidR="00816FCE" w:rsidRPr="005C1DE9" w:rsidRDefault="005C1DE9" w:rsidP="005C1D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(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numer oraz zakres uprawnień zapewniających prawo wykonywania samodzielnych funkcji technicznych w budownictwie, z podaniem daty i pełnej podstawy prawnej ich wydania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6B453" w14:textId="64084119" w:rsidR="00816FCE" w:rsidRPr="005C1DE9" w:rsidRDefault="005C1DE9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0A419" w14:textId="2059C9ED" w:rsidR="00816FCE" w:rsidRPr="005C1DE9" w:rsidRDefault="00816FCE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stawa dysponowania osobami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p.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mowa o pracę</w:t>
            </w:r>
            <w:r w:rsidR="00E163C4"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umowa zlecenie)</w:t>
            </w:r>
          </w:p>
        </w:tc>
      </w:tr>
      <w:tr w:rsidR="00816FCE" w:rsidRPr="00816FCE" w14:paraId="3B67842A" w14:textId="77777777" w:rsidTr="00F96B17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515E3" w14:textId="77777777" w:rsidR="00816FCE" w:rsidRPr="00140E17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F57689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D15423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95B1EA" w14:textId="77777777" w:rsidR="00816FCE" w:rsidRPr="00140E17" w:rsidRDefault="00816FCE" w:rsidP="00405734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D70067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373135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</w:tc>
      </w:tr>
      <w:tr w:rsidR="00DD298D" w:rsidRPr="00A41B2B" w14:paraId="39799F6D" w14:textId="77777777" w:rsidTr="00A56E52">
        <w:trPr>
          <w:trHeight w:val="2118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4604CB" w14:textId="77777777" w:rsidR="00DD298D" w:rsidRPr="00140E17" w:rsidRDefault="00DD298D" w:rsidP="00405734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2A8CD" w14:textId="77777777" w:rsidR="00DD298D" w:rsidRPr="00140E17" w:rsidRDefault="00DD298D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2CB3BF5" w14:textId="62DAB16F" w:rsidR="00DD298D" w:rsidRPr="00140E17" w:rsidRDefault="00DD298D" w:rsidP="001450D7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Fonts w:asciiTheme="minorHAnsi" w:hAnsiTheme="minorHAnsi" w:cstheme="minorHAnsi"/>
                <w:color w:val="auto"/>
                <w:sz w:val="20"/>
              </w:rPr>
              <w:t>Kierownik budowy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DBCCA1" w14:textId="2FB15E2A" w:rsidR="00DD298D" w:rsidRPr="00140E17" w:rsidRDefault="00DD298D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 xml:space="preserve">nr uprawnień budowlanych </w:t>
            </w:r>
          </w:p>
          <w:p w14:paraId="18461F19" w14:textId="0DC0917B" w:rsidR="00DD298D" w:rsidRPr="00140E17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55C9D091" w14:textId="2F99D169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24953BB3" w14:textId="77777777" w:rsidR="00DD298D" w:rsidRPr="00140E17" w:rsidRDefault="00DD298D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z dnia</w:t>
            </w:r>
          </w:p>
          <w:p w14:paraId="008AC374" w14:textId="3B0365B0" w:rsidR="00DD298D" w:rsidRPr="00140E17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6678E4D2" w14:textId="0C60E1CA" w:rsidR="00DD298D" w:rsidRPr="00140E17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3A5340B0" w14:textId="68D662E9" w:rsidR="00DD298D" w:rsidRPr="00140E17" w:rsidRDefault="00DD298D" w:rsidP="00692BC9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 xml:space="preserve">wydane przez </w:t>
            </w:r>
          </w:p>
          <w:p w14:paraId="26E57D00" w14:textId="77B92B3D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4CF93367" w14:textId="53AD8763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5615ECE1" w14:textId="7F6D43C8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na podstawie (należy podać pełną podstawę prawną wydania w/w uprawnień)</w:t>
            </w:r>
          </w:p>
          <w:p w14:paraId="0F35DE6C" w14:textId="1A4EF4CD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</w:t>
            </w:r>
          </w:p>
          <w:p w14:paraId="4E487BD9" w14:textId="7F522A0F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 xml:space="preserve">w zakresie </w:t>
            </w:r>
          </w:p>
          <w:p w14:paraId="0E24803B" w14:textId="264C6577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170FF808" w14:textId="77777777" w:rsidR="00DD298D" w:rsidRPr="00140E17" w:rsidRDefault="00DD298D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1C798D" w14:textId="4EEF7278" w:rsidR="00DD298D" w:rsidRPr="00140E17" w:rsidRDefault="00DD298D" w:rsidP="00305242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 xml:space="preserve">robota budowlana polegająca na: </w:t>
            </w:r>
          </w:p>
          <w:p w14:paraId="0E6FFE27" w14:textId="3F98903D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22ADBABF" w14:textId="4C3842B8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  <w:p w14:paraId="1EECDAD5" w14:textId="289DBDE6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zakończona pozytywny odbiorem końcowym w dniu _____________</w:t>
            </w:r>
          </w:p>
          <w:p w14:paraId="0BB1B7EA" w14:textId="77777777" w:rsidR="00DD298D" w:rsidRPr="00140E17" w:rsidRDefault="00DD298D" w:rsidP="00305242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  <w:p w14:paraId="7975CF3E" w14:textId="5F138A69" w:rsidR="00DD298D" w:rsidRPr="00140E17" w:rsidRDefault="00DD298D" w:rsidP="00305242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lokalizacja</w:t>
            </w:r>
          </w:p>
          <w:p w14:paraId="379C7CC1" w14:textId="5AE25531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5EBDF513" w14:textId="656F8614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Inwestor</w:t>
            </w:r>
          </w:p>
          <w:p w14:paraId="58ECCE36" w14:textId="432FC2BF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386FC161" w14:textId="22EA8EE4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Pełniona samodzielna funkcja:</w:t>
            </w:r>
          </w:p>
          <w:p w14:paraId="6DBD8D28" w14:textId="0DC70015" w:rsidR="00DD298D" w:rsidRPr="00140E17" w:rsidRDefault="00DD298D" w:rsidP="00140E17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</w:t>
            </w:r>
            <w:r w:rsidR="00140E17" w:rsidRPr="00140E17">
              <w:rPr>
                <w:rFonts w:asciiTheme="minorHAnsi" w:hAnsiTheme="minorHAnsi" w:cstheme="minorHAnsi"/>
                <w:sz w:val="20"/>
              </w:rPr>
              <w:t>____</w:t>
            </w:r>
            <w:r w:rsidRPr="00140E17">
              <w:rPr>
                <w:rFonts w:asciiTheme="minorHAnsi" w:hAnsiTheme="minorHAnsi" w:cstheme="minorHAnsi"/>
                <w:sz w:val="20"/>
              </w:rPr>
              <w:t xml:space="preserve">Okres pełnienia w/w funkcji </w:t>
            </w:r>
          </w:p>
          <w:p w14:paraId="5AAB1336" w14:textId="6F8D1E3C" w:rsidR="00DD298D" w:rsidRPr="00140E17" w:rsidRDefault="00DD298D" w:rsidP="00ED03F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(od-do miesiąc/rok) ___</w:t>
            </w:r>
            <w:r w:rsidR="00140E17" w:rsidRPr="00140E17">
              <w:rPr>
                <w:rFonts w:asciiTheme="minorHAnsi" w:hAnsiTheme="minorHAnsi" w:cstheme="minorHAnsi"/>
                <w:sz w:val="20"/>
              </w:rPr>
              <w:t>_________________________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CE351" w14:textId="79D23C72" w:rsidR="00DD298D" w:rsidRPr="00A41B2B" w:rsidRDefault="00DD298D" w:rsidP="00305242">
            <w:pPr>
              <w:pStyle w:val="Zawartotabeli"/>
              <w:tabs>
                <w:tab w:val="left" w:pos="315"/>
              </w:tabs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D03F8" w:rsidRPr="00816FCE" w14:paraId="6B40F473" w14:textId="77777777" w:rsidTr="002275E1">
        <w:trPr>
          <w:trHeight w:val="107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1FBD" w14:textId="77777777" w:rsidR="00ED03F8" w:rsidRPr="00816FCE" w:rsidRDefault="00ED03F8" w:rsidP="00ED03F8">
            <w:pPr>
              <w:pStyle w:val="Zawartotabeli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6E00" w14:textId="77777777" w:rsidR="00ED03F8" w:rsidRPr="00816FCE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D5C3" w14:textId="77777777" w:rsidR="00ED03F8" w:rsidRPr="00816FCE" w:rsidRDefault="00ED03F8" w:rsidP="00ED03F8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5290" w14:textId="77777777" w:rsidR="00ED03F8" w:rsidRPr="00816FCE" w:rsidRDefault="00ED03F8" w:rsidP="00ED03F8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250B" w14:textId="77777777" w:rsidR="00ED03F8" w:rsidRPr="00816FCE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2D2" w14:textId="77777777" w:rsidR="00ED03F8" w:rsidRPr="00816FCE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83BB4" w14:textId="613BDE30" w:rsidR="002E009A" w:rsidRDefault="002E009A" w:rsidP="00BF14A5">
      <w:pPr>
        <w:spacing w:before="120"/>
        <w:ind w:left="7080"/>
        <w:jc w:val="center"/>
        <w:rPr>
          <w:rFonts w:ascii="Cambria" w:hAnsi="Cambria"/>
          <w:bCs/>
          <w:szCs w:val="22"/>
        </w:rPr>
      </w:pPr>
    </w:p>
    <w:p w14:paraId="49DC82CF" w14:textId="490758A2" w:rsidR="00BF14A5" w:rsidRDefault="00BF14A5" w:rsidP="00BF14A5">
      <w:pPr>
        <w:spacing w:before="120"/>
        <w:ind w:left="708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362C10">
        <w:rPr>
          <w:rFonts w:asciiTheme="minorHAnsi" w:hAnsiTheme="minorHAnsi" w:cstheme="minorHAnsi"/>
          <w:bCs/>
          <w:szCs w:val="22"/>
        </w:rPr>
        <w:t>(podpis)</w:t>
      </w:r>
    </w:p>
    <w:p w14:paraId="319B8614" w14:textId="77777777" w:rsidR="00F02821" w:rsidRDefault="00F02821"/>
    <w:sectPr w:rsidR="00F02821" w:rsidSect="00816F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7B252" w14:textId="77777777" w:rsidR="0049224A" w:rsidRDefault="0049224A" w:rsidP="001E51D0">
      <w:r>
        <w:separator/>
      </w:r>
    </w:p>
  </w:endnote>
  <w:endnote w:type="continuationSeparator" w:id="0">
    <w:p w14:paraId="2E9499E3" w14:textId="77777777" w:rsidR="0049224A" w:rsidRDefault="0049224A" w:rsidP="001E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131002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03467C4" w14:textId="77777777" w:rsidR="001E51D0" w:rsidRPr="001E51D0" w:rsidRDefault="001E51D0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E51D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F0768B" w:rsidRPr="00F0768B">
          <w:rPr>
            <w:rFonts w:asciiTheme="minorHAnsi" w:eastAsiaTheme="majorEastAsia" w:hAnsiTheme="minorHAnsi" w:cstheme="minorHAnsi"/>
            <w:noProof/>
            <w:sz w:val="20"/>
            <w:szCs w:val="20"/>
          </w:rPr>
          <w:t>2</w:t>
        </w: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657D8A91" w14:textId="77777777" w:rsidR="001E51D0" w:rsidRDefault="001E5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70B30" w14:textId="77777777" w:rsidR="0049224A" w:rsidRDefault="0049224A" w:rsidP="001E51D0">
      <w:r>
        <w:separator/>
      </w:r>
    </w:p>
  </w:footnote>
  <w:footnote w:type="continuationSeparator" w:id="0">
    <w:p w14:paraId="3015FA71" w14:textId="77777777" w:rsidR="0049224A" w:rsidRDefault="0049224A" w:rsidP="001E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569428C8"/>
    <w:multiLevelType w:val="hybridMultilevel"/>
    <w:tmpl w:val="C3A06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CE"/>
    <w:rsid w:val="00016561"/>
    <w:rsid w:val="000446B3"/>
    <w:rsid w:val="00053F06"/>
    <w:rsid w:val="00072605"/>
    <w:rsid w:val="000805E3"/>
    <w:rsid w:val="000A6B00"/>
    <w:rsid w:val="000F62F2"/>
    <w:rsid w:val="00140E17"/>
    <w:rsid w:val="001450D7"/>
    <w:rsid w:val="00146CA3"/>
    <w:rsid w:val="001579D6"/>
    <w:rsid w:val="00162F2A"/>
    <w:rsid w:val="001C5180"/>
    <w:rsid w:val="001E51D0"/>
    <w:rsid w:val="002059EB"/>
    <w:rsid w:val="00231E31"/>
    <w:rsid w:val="002A500A"/>
    <w:rsid w:val="002C5500"/>
    <w:rsid w:val="002E009A"/>
    <w:rsid w:val="00305242"/>
    <w:rsid w:val="00356D16"/>
    <w:rsid w:val="004245DE"/>
    <w:rsid w:val="00424B2E"/>
    <w:rsid w:val="00483461"/>
    <w:rsid w:val="0049224A"/>
    <w:rsid w:val="004C4484"/>
    <w:rsid w:val="00545BFF"/>
    <w:rsid w:val="0057402C"/>
    <w:rsid w:val="005B43A0"/>
    <w:rsid w:val="005C1DE9"/>
    <w:rsid w:val="005E6C1B"/>
    <w:rsid w:val="005F64BE"/>
    <w:rsid w:val="00692BC9"/>
    <w:rsid w:val="00693506"/>
    <w:rsid w:val="006E4234"/>
    <w:rsid w:val="00715521"/>
    <w:rsid w:val="0077777B"/>
    <w:rsid w:val="007A0022"/>
    <w:rsid w:val="007D40C6"/>
    <w:rsid w:val="00816FCE"/>
    <w:rsid w:val="00822320"/>
    <w:rsid w:val="008433F1"/>
    <w:rsid w:val="00857C19"/>
    <w:rsid w:val="0086486C"/>
    <w:rsid w:val="008F779E"/>
    <w:rsid w:val="009212DF"/>
    <w:rsid w:val="00934459"/>
    <w:rsid w:val="00A41B2B"/>
    <w:rsid w:val="00A80BFC"/>
    <w:rsid w:val="00AD0383"/>
    <w:rsid w:val="00AD1F52"/>
    <w:rsid w:val="00B223BC"/>
    <w:rsid w:val="00B228B7"/>
    <w:rsid w:val="00BB0DDF"/>
    <w:rsid w:val="00BF14A5"/>
    <w:rsid w:val="00C12EC9"/>
    <w:rsid w:val="00C23AAE"/>
    <w:rsid w:val="00C561BC"/>
    <w:rsid w:val="00C845C9"/>
    <w:rsid w:val="00D00BF9"/>
    <w:rsid w:val="00D20875"/>
    <w:rsid w:val="00D65125"/>
    <w:rsid w:val="00D81317"/>
    <w:rsid w:val="00DB2E1F"/>
    <w:rsid w:val="00DD298D"/>
    <w:rsid w:val="00DF4F0B"/>
    <w:rsid w:val="00E163C4"/>
    <w:rsid w:val="00E72141"/>
    <w:rsid w:val="00ED03F8"/>
    <w:rsid w:val="00F02821"/>
    <w:rsid w:val="00F0768B"/>
    <w:rsid w:val="00F45392"/>
    <w:rsid w:val="00F47474"/>
    <w:rsid w:val="00F64988"/>
    <w:rsid w:val="00F74D0C"/>
    <w:rsid w:val="00F96B17"/>
    <w:rsid w:val="00FA6EEA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9F38"/>
  <w15:chartTrackingRefBased/>
  <w15:docId w15:val="{EC84DFEE-3EC7-4BA9-9BBD-A151A3A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FCE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816FCE"/>
    <w:rPr>
      <w:b w:val="0"/>
      <w:bCs w:val="0"/>
      <w:color w:val="000000"/>
      <w:sz w:val="22"/>
      <w:szCs w:val="22"/>
    </w:rPr>
  </w:style>
  <w:style w:type="character" w:customStyle="1" w:styleId="Domylnaczcionkaakapitu1">
    <w:name w:val="Domyślna czcionka akapitu1"/>
    <w:rsid w:val="00816FCE"/>
  </w:style>
  <w:style w:type="character" w:customStyle="1" w:styleId="Domylnaczcionkaakapitu5">
    <w:name w:val="Domyślna czcionka akapitu5"/>
    <w:rsid w:val="00816FCE"/>
  </w:style>
  <w:style w:type="paragraph" w:customStyle="1" w:styleId="Zawartotabeli">
    <w:name w:val="Zawartość tabeli"/>
    <w:basedOn w:val="Normalny"/>
    <w:rsid w:val="00816FCE"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Tekstpodstawowywcity21">
    <w:name w:val="Tekst podstawowy wcięty 21"/>
    <w:basedOn w:val="Normalny"/>
    <w:rsid w:val="00816FCE"/>
    <w:pPr>
      <w:ind w:left="36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1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16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486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486C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6C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DD298D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7F7A-3014-4DC7-B910-F70E6BE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8</cp:revision>
  <cp:lastPrinted>2021-05-11T04:57:00Z</cp:lastPrinted>
  <dcterms:created xsi:type="dcterms:W3CDTF">2023-06-27T11:15:00Z</dcterms:created>
  <dcterms:modified xsi:type="dcterms:W3CDTF">2024-06-18T07:36:00Z</dcterms:modified>
</cp:coreProperties>
</file>